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9B65EB" w:rsidRDefault="00451075" w:rsidP="00D83231">
      <w:pPr>
        <w:autoSpaceDN w:val="0"/>
        <w:rPr>
          <w:kern w:val="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B4E5A16" wp14:editId="47E2C9E5">
                <wp:simplePos x="0" y="0"/>
                <wp:positionH relativeFrom="column">
                  <wp:posOffset>3859530</wp:posOffset>
                </wp:positionH>
                <wp:positionV relativeFrom="page">
                  <wp:posOffset>3067050</wp:posOffset>
                </wp:positionV>
                <wp:extent cx="2590920" cy="4962600"/>
                <wp:effectExtent l="0" t="0" r="19050" b="28575"/>
                <wp:wrapNone/>
                <wp:docPr id="89" name="テキスト ボック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920" cy="4962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5EB" w:rsidRDefault="009B65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注意事項】</w:t>
                            </w:r>
                          </w:p>
                          <w:p w:rsidR="006E5BEB" w:rsidRDefault="006E5B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E5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ワードを使って原稿を作成し、提出するときに使用する</w:t>
                            </w:r>
                            <w:r w:rsidR="009B65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原稿用紙</w:t>
                            </w:r>
                            <w:r w:rsidRPr="006E5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です。</w:t>
                            </w:r>
                          </w:p>
                          <w:p w:rsidR="009B65EB" w:rsidRDefault="009B65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設定）１行１４文字</w:t>
                            </w:r>
                          </w:p>
                          <w:p w:rsidR="009B65EB" w:rsidRPr="009B65EB" w:rsidRDefault="009B65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E5BEB" w:rsidRDefault="00D44F21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このファイルの</w:t>
                            </w:r>
                            <w:r w:rsidR="006E5BEB" w:rsidRPr="006E5BE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ページレイアウトや、段落の設定は変えないでください。</w:t>
                            </w:r>
                          </w:p>
                          <w:p w:rsidR="00433EC8" w:rsidRPr="00D44F21" w:rsidRDefault="00433EC8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3EC8" w:rsidRDefault="00433EC8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アルファベット、数字、記号は【全角】を使ってください。</w:t>
                            </w:r>
                          </w:p>
                          <w:p w:rsidR="009B65EB" w:rsidRDefault="009B65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4F21" w:rsidRDefault="00D44F21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原稿作成上の注意】</w:t>
                            </w:r>
                          </w:p>
                          <w:p w:rsidR="009B65EB" w:rsidRDefault="009B65EB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報しゅうなんをみて、どのような掲載となるかをイメージして作成してください。（広報しゅうなんは図書館、インターネットでも見ることができます）</w:t>
                            </w:r>
                          </w:p>
                          <w:p w:rsidR="00D44F21" w:rsidRDefault="00D44F21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44F21" w:rsidRDefault="00D44F21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字句や言葉遣いの修正、内容の省略など、編集させて頂くことがありますのでご了承ください。</w:t>
                            </w:r>
                          </w:p>
                          <w:p w:rsidR="00D44F21" w:rsidRPr="006E5BEB" w:rsidRDefault="00D44F21" w:rsidP="006E5BEB">
                            <w:pPr>
                              <w:adjustRightInd w:val="0"/>
                              <w:snapToGri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9" o:spid="_x0000_s1026" type="#_x0000_t202" style="position:absolute;left:0;text-align:left;margin-left:303.9pt;margin-top:241.5pt;width:204pt;height:3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" fillcolor="#ff9" strokecolor="#548dd4 [1951]" strokeweight=".5pt">
                <v:textbox inset=".5mm,.5mm,.5mm,.5mm">
                  <w:txbxContent>
                    <w:p w:rsidR="009B65EB" w:rsidRDefault="009B65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注意事項】</w:t>
                      </w:r>
                    </w:p>
                    <w:p w:rsidR="006E5BEB" w:rsidRDefault="006E5B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 w:rsidRPr="006E5BEB">
                        <w:rPr>
                          <w:rFonts w:hint="eastAsia"/>
                          <w:sz w:val="20"/>
                          <w:szCs w:val="20"/>
                        </w:rPr>
                        <w:t>ワードを使って原稿を作成し、提出するときに使用する</w:t>
                      </w:r>
                      <w:r w:rsidR="009B65EB">
                        <w:rPr>
                          <w:rFonts w:hint="eastAsia"/>
                          <w:sz w:val="20"/>
                          <w:szCs w:val="20"/>
                        </w:rPr>
                        <w:t>原稿用紙</w:t>
                      </w:r>
                      <w:r w:rsidRPr="006E5BEB">
                        <w:rPr>
                          <w:rFonts w:hint="eastAsia"/>
                          <w:sz w:val="20"/>
                          <w:szCs w:val="20"/>
                        </w:rPr>
                        <w:t>です。</w:t>
                      </w:r>
                    </w:p>
                    <w:p w:rsidR="009B65EB" w:rsidRDefault="009B65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設定）１行１４文字</w:t>
                      </w:r>
                    </w:p>
                    <w:p w:rsidR="009B65EB" w:rsidRPr="009B65EB" w:rsidRDefault="009B65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6E5BEB" w:rsidRDefault="00D44F21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このファイルの</w:t>
                      </w:r>
                      <w:r w:rsidR="006E5BEB" w:rsidRPr="006E5BEB">
                        <w:rPr>
                          <w:rFonts w:hint="eastAsia"/>
                          <w:sz w:val="20"/>
                          <w:szCs w:val="20"/>
                        </w:rPr>
                        <w:t>ページレイアウトや、段落の設定は変えないでください。</w:t>
                      </w:r>
                    </w:p>
                    <w:p w:rsidR="00433EC8" w:rsidRPr="00D44F21" w:rsidRDefault="00433EC8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433EC8" w:rsidRDefault="00433EC8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アルファベット、数字、記号は【全角】を使ってください。</w:t>
                      </w:r>
                    </w:p>
                    <w:p w:rsidR="009B65EB" w:rsidRDefault="009B65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44F21" w:rsidRDefault="00D44F21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【原稿作成上の注意】</w:t>
                      </w:r>
                    </w:p>
                    <w:p w:rsidR="009B65EB" w:rsidRDefault="009B65EB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広報しゅうなんをみて、どのような掲載となるかをイメージして作成してください。（広報しゅうなんは図書館、インターネットでも見ることができます）</w:t>
                      </w:r>
                    </w:p>
                    <w:p w:rsidR="00D44F21" w:rsidRDefault="00D44F21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  <w:p w:rsidR="00D44F21" w:rsidRDefault="00D44F21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字句や言葉遣いの修正、内容の省略など、編集させて頂くことがありますのでご了承ください。</w:t>
                      </w:r>
                    </w:p>
                    <w:p w:rsidR="00D44F21" w:rsidRPr="006E5BEB" w:rsidRDefault="00D44F21" w:rsidP="006E5BEB">
                      <w:pPr>
                        <w:adjustRightInd w:val="0"/>
                        <w:snapToGrid w:val="0"/>
                        <w:jc w:val="lef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D2DA535" wp14:editId="7B27A769">
                <wp:simplePos x="0" y="0"/>
                <wp:positionH relativeFrom="column">
                  <wp:posOffset>3859530</wp:posOffset>
                </wp:positionH>
                <wp:positionV relativeFrom="page">
                  <wp:posOffset>1381125</wp:posOffset>
                </wp:positionV>
                <wp:extent cx="2476440" cy="914400"/>
                <wp:effectExtent l="0" t="0" r="19685" b="19050"/>
                <wp:wrapNone/>
                <wp:docPr id="91" name="テキスト ボック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4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582" w:rsidRPr="00770582" w:rsidRDefault="00770582" w:rsidP="00770582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 w:rsidRPr="007705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希望</w:t>
                            </w:r>
                          </w:p>
                          <w:p w:rsidR="00770582" w:rsidRDefault="00770582" w:rsidP="00770582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7705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●月●日号</w:t>
                            </w:r>
                          </w:p>
                          <w:p w:rsidR="00770582" w:rsidRPr="00770582" w:rsidRDefault="00770582" w:rsidP="00770582">
                            <w:pPr>
                              <w:adjustRightInd w:val="0"/>
                              <w:snapToGrid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・</w:t>
                            </w:r>
                            <w:r w:rsidRPr="0077058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いつでも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よ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91" o:spid="_x0000_s1027" type="#_x0000_t202" style="position:absolute;left:0;text-align:left;margin-left:303.9pt;margin-top:108.75pt;width:19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" o:allowincell="f" fillcolor="white [3201]" strokeweight=".5pt">
                <v:textbox>
                  <w:txbxContent>
                    <w:p w:rsidR="00770582" w:rsidRPr="00770582" w:rsidRDefault="00770582" w:rsidP="00770582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 w:rsidRPr="00770582">
                        <w:rPr>
                          <w:rFonts w:hint="eastAsia"/>
                          <w:sz w:val="32"/>
                          <w:szCs w:val="32"/>
                        </w:rPr>
                        <w:t>希望</w:t>
                      </w:r>
                    </w:p>
                    <w:p w:rsidR="00770582" w:rsidRDefault="00770582" w:rsidP="00770582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770582">
                        <w:rPr>
                          <w:rFonts w:hint="eastAsia"/>
                          <w:sz w:val="32"/>
                          <w:szCs w:val="32"/>
                        </w:rPr>
                        <w:t>●月●日号</w:t>
                      </w:r>
                    </w:p>
                    <w:p w:rsidR="00770582" w:rsidRPr="00770582" w:rsidRDefault="00770582" w:rsidP="00770582">
                      <w:pPr>
                        <w:adjustRightInd w:val="0"/>
                        <w:snapToGrid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・</w:t>
                      </w:r>
                      <w:r w:rsidRPr="00770582">
                        <w:rPr>
                          <w:rFonts w:hint="eastAsia"/>
                          <w:sz w:val="32"/>
                          <w:szCs w:val="32"/>
                        </w:rPr>
                        <w:t>いつでも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>よい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13435">
        <w:rPr>
          <w:rFonts w:hint="eastAsia"/>
          <w:kern w:val="0"/>
        </w:rPr>
        <w:t>（</w:t>
      </w:r>
      <w:r w:rsidR="00433EC8">
        <w:rPr>
          <w:rFonts w:hint="eastAsia"/>
          <w:kern w:val="0"/>
        </w:rPr>
        <w:t>この文章はサンプルです。</w:t>
      </w:r>
      <w:r w:rsidR="00513435">
        <w:rPr>
          <w:rFonts w:hint="eastAsia"/>
          <w:kern w:val="0"/>
        </w:rPr>
        <w:t>削除して使用してください）</w:t>
      </w:r>
    </w:p>
    <w:p w:rsidR="00433EC8" w:rsidRDefault="00433EC8" w:rsidP="00D83231">
      <w:pPr>
        <w:autoSpaceDN w:val="0"/>
        <w:rPr>
          <w:kern w:val="0"/>
        </w:rPr>
      </w:pPr>
    </w:p>
    <w:p w:rsidR="009B65EB" w:rsidRDefault="00770582" w:rsidP="00D83231">
      <w:pPr>
        <w:autoSpaceDN w:val="0"/>
        <w:rPr>
          <w:kern w:val="0"/>
        </w:rPr>
      </w:pPr>
      <w:r>
        <w:rPr>
          <w:rFonts w:hint="eastAsia"/>
          <w:kern w:val="0"/>
        </w:rPr>
        <w:t>■</w:t>
      </w:r>
      <w:r w:rsidR="009B65EB">
        <w:rPr>
          <w:rFonts w:hint="eastAsia"/>
          <w:kern w:val="0"/>
        </w:rPr>
        <w:t>健康ウオーキング</w:t>
      </w:r>
    </w:p>
    <w:p w:rsidR="00D83231" w:rsidRPr="00D83231" w:rsidRDefault="009B65EB" w:rsidP="00D83231">
      <w:pPr>
        <w:autoSpaceDN w:val="0"/>
        <w:rPr>
          <w:kern w:val="0"/>
        </w:rPr>
      </w:pPr>
      <w:r>
        <w:rPr>
          <w:rFonts w:hint="eastAsia"/>
          <w:kern w:val="0"/>
        </w:rPr>
        <w:t>●日時／</w:t>
      </w:r>
      <w:r w:rsidR="00513435">
        <w:rPr>
          <w:rFonts w:hint="eastAsia"/>
          <w:kern w:val="0"/>
        </w:rPr>
        <w:t>８月３１日（土）８時～１４時●場所／</w:t>
      </w:r>
      <w:r w:rsidR="00770582">
        <w:rPr>
          <w:rFonts w:hint="eastAsia"/>
          <w:kern w:val="0"/>
        </w:rPr>
        <w:t>古里</w:t>
      </w:r>
      <w:r w:rsidR="00513435">
        <w:rPr>
          <w:rFonts w:hint="eastAsia"/>
          <w:kern w:val="0"/>
        </w:rPr>
        <w:t>ふれあい</w:t>
      </w:r>
      <w:r w:rsidR="00770582">
        <w:rPr>
          <w:rFonts w:hint="eastAsia"/>
          <w:kern w:val="0"/>
        </w:rPr>
        <w:t>センター集合</w:t>
      </w:r>
      <w:r w:rsidR="00513435">
        <w:rPr>
          <w:rFonts w:hint="eastAsia"/>
          <w:kern w:val="0"/>
        </w:rPr>
        <w:t>●内容／</w:t>
      </w:r>
      <w:r w:rsidR="007C66E9">
        <w:rPr>
          <w:rFonts w:hint="eastAsia"/>
          <w:kern w:val="0"/>
        </w:rPr>
        <w:t>里山を歩きながら、名所旧跡を巡ります。●参加料／１００円（保険料）</w:t>
      </w:r>
      <w:r w:rsidR="00770582">
        <w:rPr>
          <w:rFonts w:hint="eastAsia"/>
          <w:kern w:val="0"/>
        </w:rPr>
        <w:t>●持参物／</w:t>
      </w:r>
      <w:r w:rsidR="000A38D5">
        <w:rPr>
          <w:rFonts w:hint="eastAsia"/>
          <w:kern w:val="0"/>
        </w:rPr>
        <w:t>昼食、</w:t>
      </w:r>
      <w:r w:rsidR="00770582">
        <w:rPr>
          <w:rFonts w:hint="eastAsia"/>
          <w:kern w:val="0"/>
        </w:rPr>
        <w:t>飲み物、動きやすい服装など各自で</w:t>
      </w:r>
      <w:r w:rsidR="007C66E9">
        <w:rPr>
          <w:rFonts w:hint="eastAsia"/>
          <w:kern w:val="0"/>
        </w:rPr>
        <w:t>●問合せ／</w:t>
      </w:r>
      <w:r w:rsidR="00770582">
        <w:rPr>
          <w:rFonts w:hint="eastAsia"/>
          <w:kern w:val="0"/>
        </w:rPr>
        <w:t>里山ふれあい会</w:t>
      </w:r>
      <w:r w:rsidR="007C66E9">
        <w:rPr>
          <w:rFonts w:hint="eastAsia"/>
          <w:kern w:val="0"/>
        </w:rPr>
        <w:t>山本さん☎０９０－</w:t>
      </w:r>
      <w:r w:rsidR="00A572C7">
        <w:rPr>
          <w:rFonts w:hint="eastAsia"/>
          <w:kern w:val="0"/>
        </w:rPr>
        <w:t>ＸＸＸＸ</w:t>
      </w:r>
      <w:r w:rsidR="007C66E9">
        <w:rPr>
          <w:rFonts w:hint="eastAsia"/>
          <w:kern w:val="0"/>
        </w:rPr>
        <w:t>－</w:t>
      </w:r>
      <w:r w:rsidR="00A572C7">
        <w:rPr>
          <w:rFonts w:hint="eastAsia"/>
          <w:kern w:val="0"/>
        </w:rPr>
        <w:t>ＸＸＸＸ</w:t>
      </w:r>
      <w:r w:rsidR="006E5BEB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EB5EC2D" wp14:editId="34324BF2">
                <wp:simplePos x="0" y="0"/>
                <wp:positionH relativeFrom="column">
                  <wp:posOffset>3509010</wp:posOffset>
                </wp:positionH>
                <wp:positionV relativeFrom="page">
                  <wp:posOffset>1382395</wp:posOffset>
                </wp:positionV>
                <wp:extent cx="0" cy="9306000"/>
                <wp:effectExtent l="0" t="0" r="19050" b="9525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276.3pt,108.85pt" to="276.3pt,8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" strokecolor="#4579b8 [3044]">
                <w10:wrap anchory="page"/>
                <w10:anchorlock/>
              </v:line>
            </w:pict>
          </mc:Fallback>
        </mc:AlternateContent>
      </w:r>
    </w:p>
    <w:sectPr w:rsidR="00D83231" w:rsidRPr="00D83231" w:rsidSect="00451075">
      <w:headerReference w:type="default" r:id="rId10"/>
      <w:type w:val="continuous"/>
      <w:pgSz w:w="11906" w:h="16838" w:code="9"/>
      <w:pgMar w:top="2325" w:right="5670" w:bottom="1134" w:left="1134" w:header="851" w:footer="992" w:gutter="0"/>
      <w:cols w:space="425"/>
      <w:docGrid w:type="linesAndChars" w:linePitch="582" w:charSpace="316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967" w:rsidRDefault="00C62967" w:rsidP="00C23E41">
      <w:r>
        <w:separator/>
      </w:r>
    </w:p>
  </w:endnote>
  <w:endnote w:type="continuationSeparator" w:id="0">
    <w:p w:rsidR="00C62967" w:rsidRDefault="00C62967" w:rsidP="00C2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967" w:rsidRDefault="00C62967" w:rsidP="00C23E41">
      <w:r>
        <w:separator/>
      </w:r>
    </w:p>
  </w:footnote>
  <w:footnote w:type="continuationSeparator" w:id="0">
    <w:p w:rsidR="00C62967" w:rsidRDefault="00C62967" w:rsidP="00C23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E41" w:rsidRDefault="00D83231" w:rsidP="00D83231">
    <w:pPr>
      <w:pStyle w:val="a3"/>
      <w:jc w:val="center"/>
    </w:pPr>
    <w:r>
      <w:rPr>
        <w:rFonts w:hint="eastAsia"/>
      </w:rPr>
      <w:t>広報しゅうなん　原稿用紙　（伝言板、掲示板用）</w:t>
    </w:r>
    <w:r w:rsidR="00C23E41">
      <w:rPr>
        <w:noProof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720F27A3" wp14:editId="4A70807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82" name="Genko:A4:20:10:L:0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3965"/>
                      </a:xfrm>
                    </wpg:grpSpPr>
                    <wps:wsp>
                      <wps:cNvPr id="50" name="正方形/長方形 50"/>
                      <wps:cNvSpPr/>
                      <wps:spPr>
                        <a:xfrm>
                          <a:off x="0" y="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0" y="4381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0" y="8858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0" y="13335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0" y="17716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0" y="22193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0" y="26574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0" y="31051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0" y="35433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0" y="39909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0" y="44291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0" y="487680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0" y="5314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0" y="576262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0" y="620077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0" y="664845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0" y="7096125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0" y="7534275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0" y="7981950"/>
                          <a:ext cx="5401945" cy="443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8420100"/>
                          <a:ext cx="5401945" cy="4431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495300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10382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1571625" y="0"/>
                          <a:ext cx="969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21145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26574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319087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373380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4276725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4819650" y="0"/>
                          <a:ext cx="96996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5353050" y="0"/>
                          <a:ext cx="484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10:L:0::" o:spid="_x0000_s1026" style="position:absolute;left:0;text-align:left;margin-left:84.75pt;margin-top:1in;width:425.25pt;height:698.25pt;z-index:251738112;visibility:hidden;mso-position-horizontal-relative:page;mso-position-vertical-relative:page" coordsize="54019,8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">
              <v:rect id="正方形/長方形 50" o:spid="_x0000_s1027" style="position:absolute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8" style="position:absolute;top:438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29" style="position:absolute;top:8858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0" style="position:absolute;top:13335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1" style="position:absolute;top:17716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2" style="position:absolute;top:22193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3" style="position:absolute;top:26574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4" style="position:absolute;top:3105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5" style="position:absolute;top:35433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6" style="position:absolute;top:39909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7" style="position:absolute;top:4429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8" style="position:absolute;top:48768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39" style="position:absolute;top:53149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0" style="position:absolute;top:57626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1" style="position:absolute;top:62007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2" style="position:absolute;top:66484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3" style="position:absolute;top:70961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4" style="position:absolute;top:75342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5" style="position:absolute;top:79819;width:54019;height:4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6" style="position:absolute;top:84201;width:54019;height:4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7" style="position:absolute;width:484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8" style="position:absolute;left:4953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49" style="position:absolute;left:10382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0" style="position:absolute;left:15716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1" style="position:absolute;left:21145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2" style="position:absolute;left:26574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3" style="position:absolute;left:31908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4" style="position:absolute;left:37338;width:96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5" style="position:absolute;left:42767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6" style="position:absolute;left:48196;width:97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7" style="position:absolute;left:53530;width:485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jnusQA&#10;AADbAAAADwAAAGRycy9kb3ducmV2LnhtbESPzWrDMBCE74W8g9hALqGRnUPruJFDyA/kVpoWct1a&#10;W8vYWhlLcZy3jwqFHoeZ+YZZb0bbioF6XztWkC4SEMSl0zVXCr4+j88ZCB+QNbaOScGdPGyKydMa&#10;c+1u/EHDOVQiQtjnqMCE0OVS+tKQRb9wHXH0flxvMUTZV1L3eItw28plkrxIizXHBYMd7QyVzflq&#10;FYzzjE5u9br8PuwHmV6a96OZS6Vm03H7BiLQGP7Df+2TVpCl8Psl/gBZ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o57rEAAAA2wAAAA8AAAAAAAAAAAAAAAAAmAIAAGRycy9k&#10;b3ducmV2LnhtbFBLBQYAAAAABAAEAPUAAACJAwAAAAA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614F5"/>
    <w:multiLevelType w:val="multilevel"/>
    <w:tmpl w:val="B8DEB22A"/>
    <w:lvl w:ilvl="0">
      <w:start w:val="1"/>
      <w:numFmt w:val="decimal"/>
      <w:pStyle w:val="1"/>
      <w:suff w:val="space"/>
      <w:lvlText w:val="%1"/>
      <w:lvlJc w:val="left"/>
      <w:pPr>
        <w:ind w:left="113" w:hanging="113"/>
      </w:pPr>
      <w:rPr>
        <w:rFonts w:ascii="Arial" w:eastAsia="ＭＳ 明朝" w:hAnsi="Arial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" w:hanging="113"/>
      </w:pPr>
      <w:rPr>
        <w:rFonts w:ascii="Arial" w:eastAsia="ＭＳ 明朝" w:hAnsi="Arial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39" w:hanging="113"/>
      </w:pPr>
      <w:rPr>
        <w:rFonts w:ascii="Arial" w:eastAsia="ＭＳ 明朝" w:hAnsi="Arial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52" w:hanging="113"/>
      </w:pPr>
      <w:rPr>
        <w:rFonts w:ascii="Arial" w:eastAsia="ＭＳ ゴシック" w:hAnsi="Arial" w:hint="default"/>
      </w:rPr>
    </w:lvl>
    <w:lvl w:ilvl="4">
      <w:start w:val="1"/>
      <w:numFmt w:val="decimal"/>
      <w:suff w:val="space"/>
      <w:lvlText w:val="%1.%2.%3.%4.%5"/>
      <w:lvlJc w:val="left"/>
      <w:pPr>
        <w:ind w:left="565" w:hanging="113"/>
      </w:pPr>
      <w:rPr>
        <w:rFonts w:ascii="Arial" w:eastAsia="ＭＳ 明朝" w:hAnsi="Arial" w:hint="default"/>
      </w:rPr>
    </w:lvl>
    <w:lvl w:ilvl="5">
      <w:start w:val="1"/>
      <w:numFmt w:val="decimal"/>
      <w:suff w:val="space"/>
      <w:lvlText w:val="%1.%2.%3.%4.%5.%6"/>
      <w:lvlJc w:val="left"/>
      <w:pPr>
        <w:ind w:left="678" w:hanging="113"/>
      </w:pPr>
      <w:rPr>
        <w:rFonts w:ascii="Arial" w:eastAsia="ＭＳ 明朝" w:hAnsi="Arial" w:hint="default"/>
      </w:rPr>
    </w:lvl>
    <w:lvl w:ilvl="6">
      <w:start w:val="1"/>
      <w:numFmt w:val="decimal"/>
      <w:lvlText w:val="%1.%2.%3.%4.%5.%6.%7"/>
      <w:lvlJc w:val="left"/>
      <w:pPr>
        <w:ind w:left="791" w:hanging="113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4" w:hanging="113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17" w:hanging="113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39"/>
  <w:drawingGridHorizontalSpacing w:val="182"/>
  <w:drawingGridVerticalSpacing w:val="291"/>
  <w:displayHorizontalDrawingGridEvery w:val="0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E41"/>
    <w:rsid w:val="000155D5"/>
    <w:rsid w:val="00023B03"/>
    <w:rsid w:val="00030222"/>
    <w:rsid w:val="00031FA9"/>
    <w:rsid w:val="0003246D"/>
    <w:rsid w:val="0003378D"/>
    <w:rsid w:val="00035C3B"/>
    <w:rsid w:val="000361BE"/>
    <w:rsid w:val="000432CC"/>
    <w:rsid w:val="0005385E"/>
    <w:rsid w:val="00057416"/>
    <w:rsid w:val="000577D3"/>
    <w:rsid w:val="000726BC"/>
    <w:rsid w:val="00080F81"/>
    <w:rsid w:val="00083686"/>
    <w:rsid w:val="00083BAB"/>
    <w:rsid w:val="000A38D5"/>
    <w:rsid w:val="000A4985"/>
    <w:rsid w:val="000B5507"/>
    <w:rsid w:val="000C617F"/>
    <w:rsid w:val="000C76D2"/>
    <w:rsid w:val="000E257F"/>
    <w:rsid w:val="000E50FA"/>
    <w:rsid w:val="000E7799"/>
    <w:rsid w:val="000F2A40"/>
    <w:rsid w:val="000F5D01"/>
    <w:rsid w:val="000F6840"/>
    <w:rsid w:val="0011332C"/>
    <w:rsid w:val="00116EAB"/>
    <w:rsid w:val="0012556A"/>
    <w:rsid w:val="001356B6"/>
    <w:rsid w:val="0015094E"/>
    <w:rsid w:val="001534C6"/>
    <w:rsid w:val="00154142"/>
    <w:rsid w:val="001543AA"/>
    <w:rsid w:val="001544E8"/>
    <w:rsid w:val="00164E1B"/>
    <w:rsid w:val="00165A57"/>
    <w:rsid w:val="0017541F"/>
    <w:rsid w:val="00177A9D"/>
    <w:rsid w:val="0018410A"/>
    <w:rsid w:val="001845D2"/>
    <w:rsid w:val="00195A0A"/>
    <w:rsid w:val="001A0644"/>
    <w:rsid w:val="001A4659"/>
    <w:rsid w:val="001B3CF6"/>
    <w:rsid w:val="001C5640"/>
    <w:rsid w:val="001D51C1"/>
    <w:rsid w:val="001D5FB0"/>
    <w:rsid w:val="001E5FA4"/>
    <w:rsid w:val="001F41C1"/>
    <w:rsid w:val="001F70F6"/>
    <w:rsid w:val="001F7929"/>
    <w:rsid w:val="00213681"/>
    <w:rsid w:val="0021514B"/>
    <w:rsid w:val="00225238"/>
    <w:rsid w:val="002407F3"/>
    <w:rsid w:val="002454C9"/>
    <w:rsid w:val="00255FEC"/>
    <w:rsid w:val="002616BE"/>
    <w:rsid w:val="00262AC7"/>
    <w:rsid w:val="00267C49"/>
    <w:rsid w:val="00271DB8"/>
    <w:rsid w:val="00275B68"/>
    <w:rsid w:val="00282A01"/>
    <w:rsid w:val="002879FE"/>
    <w:rsid w:val="002961D2"/>
    <w:rsid w:val="002968E2"/>
    <w:rsid w:val="002A0E49"/>
    <w:rsid w:val="002A6860"/>
    <w:rsid w:val="002B4D30"/>
    <w:rsid w:val="002B777E"/>
    <w:rsid w:val="002D2CED"/>
    <w:rsid w:val="002D4277"/>
    <w:rsid w:val="002E6A53"/>
    <w:rsid w:val="002E7570"/>
    <w:rsid w:val="002F5188"/>
    <w:rsid w:val="003030BC"/>
    <w:rsid w:val="0032639D"/>
    <w:rsid w:val="00330A86"/>
    <w:rsid w:val="00332922"/>
    <w:rsid w:val="00341221"/>
    <w:rsid w:val="00343DF1"/>
    <w:rsid w:val="00344309"/>
    <w:rsid w:val="0036274F"/>
    <w:rsid w:val="00376658"/>
    <w:rsid w:val="003840C2"/>
    <w:rsid w:val="003855DC"/>
    <w:rsid w:val="003B1087"/>
    <w:rsid w:val="003B124D"/>
    <w:rsid w:val="003B386C"/>
    <w:rsid w:val="003C2512"/>
    <w:rsid w:val="003C2785"/>
    <w:rsid w:val="003C2798"/>
    <w:rsid w:val="003C3230"/>
    <w:rsid w:val="003C692F"/>
    <w:rsid w:val="003C7526"/>
    <w:rsid w:val="003D11BF"/>
    <w:rsid w:val="003F5304"/>
    <w:rsid w:val="00403811"/>
    <w:rsid w:val="00407E7D"/>
    <w:rsid w:val="00407F09"/>
    <w:rsid w:val="00412802"/>
    <w:rsid w:val="004260CE"/>
    <w:rsid w:val="00426348"/>
    <w:rsid w:val="004301E7"/>
    <w:rsid w:val="00433EC8"/>
    <w:rsid w:val="004411F0"/>
    <w:rsid w:val="0044388B"/>
    <w:rsid w:val="00446E09"/>
    <w:rsid w:val="00451075"/>
    <w:rsid w:val="00456B57"/>
    <w:rsid w:val="00457217"/>
    <w:rsid w:val="00466438"/>
    <w:rsid w:val="004743BF"/>
    <w:rsid w:val="00493DDC"/>
    <w:rsid w:val="00497CE4"/>
    <w:rsid w:val="004B01A8"/>
    <w:rsid w:val="004C0354"/>
    <w:rsid w:val="004F3207"/>
    <w:rsid w:val="004F7695"/>
    <w:rsid w:val="005049A8"/>
    <w:rsid w:val="00513435"/>
    <w:rsid w:val="005146A1"/>
    <w:rsid w:val="00516F21"/>
    <w:rsid w:val="00521731"/>
    <w:rsid w:val="00524D3E"/>
    <w:rsid w:val="005302B3"/>
    <w:rsid w:val="00531ED8"/>
    <w:rsid w:val="00535960"/>
    <w:rsid w:val="00535C72"/>
    <w:rsid w:val="00537034"/>
    <w:rsid w:val="00552CEE"/>
    <w:rsid w:val="00557E3D"/>
    <w:rsid w:val="005651C3"/>
    <w:rsid w:val="005660F8"/>
    <w:rsid w:val="0058541F"/>
    <w:rsid w:val="00585525"/>
    <w:rsid w:val="005B0DB2"/>
    <w:rsid w:val="005C46CE"/>
    <w:rsid w:val="005D47B1"/>
    <w:rsid w:val="005E2E7E"/>
    <w:rsid w:val="005E40E6"/>
    <w:rsid w:val="005E56B9"/>
    <w:rsid w:val="005F4A09"/>
    <w:rsid w:val="0060633B"/>
    <w:rsid w:val="0060727D"/>
    <w:rsid w:val="00607431"/>
    <w:rsid w:val="0061013F"/>
    <w:rsid w:val="00615B25"/>
    <w:rsid w:val="0061741E"/>
    <w:rsid w:val="00620BFD"/>
    <w:rsid w:val="0062790B"/>
    <w:rsid w:val="00631CF3"/>
    <w:rsid w:val="0064752F"/>
    <w:rsid w:val="00654A33"/>
    <w:rsid w:val="0066183F"/>
    <w:rsid w:val="00664E65"/>
    <w:rsid w:val="00665962"/>
    <w:rsid w:val="00671CAC"/>
    <w:rsid w:val="00671FFE"/>
    <w:rsid w:val="00691A8E"/>
    <w:rsid w:val="006A40AD"/>
    <w:rsid w:val="006A6A47"/>
    <w:rsid w:val="006B0B75"/>
    <w:rsid w:val="006E17CA"/>
    <w:rsid w:val="006E5BEB"/>
    <w:rsid w:val="006E648B"/>
    <w:rsid w:val="006F5916"/>
    <w:rsid w:val="006F7D70"/>
    <w:rsid w:val="00702F2F"/>
    <w:rsid w:val="0071384F"/>
    <w:rsid w:val="00714FF2"/>
    <w:rsid w:val="00726ACA"/>
    <w:rsid w:val="007440C7"/>
    <w:rsid w:val="007441A6"/>
    <w:rsid w:val="00745D0B"/>
    <w:rsid w:val="00755BEB"/>
    <w:rsid w:val="007635FC"/>
    <w:rsid w:val="00770582"/>
    <w:rsid w:val="0079099C"/>
    <w:rsid w:val="007A331D"/>
    <w:rsid w:val="007B0DFB"/>
    <w:rsid w:val="007B1074"/>
    <w:rsid w:val="007B1C87"/>
    <w:rsid w:val="007C61C5"/>
    <w:rsid w:val="007C66E9"/>
    <w:rsid w:val="007D06D1"/>
    <w:rsid w:val="007D5BFC"/>
    <w:rsid w:val="007D60AD"/>
    <w:rsid w:val="007E0EC2"/>
    <w:rsid w:val="007F1A9E"/>
    <w:rsid w:val="007F1E32"/>
    <w:rsid w:val="007F1E38"/>
    <w:rsid w:val="007F4687"/>
    <w:rsid w:val="007F5CCD"/>
    <w:rsid w:val="008060F3"/>
    <w:rsid w:val="00806D56"/>
    <w:rsid w:val="008314B5"/>
    <w:rsid w:val="008347F2"/>
    <w:rsid w:val="00850251"/>
    <w:rsid w:val="008532EF"/>
    <w:rsid w:val="00861FFE"/>
    <w:rsid w:val="00863441"/>
    <w:rsid w:val="008776B2"/>
    <w:rsid w:val="0088053E"/>
    <w:rsid w:val="0089457E"/>
    <w:rsid w:val="0089517B"/>
    <w:rsid w:val="0089645A"/>
    <w:rsid w:val="008974EA"/>
    <w:rsid w:val="008A02E6"/>
    <w:rsid w:val="008A5DBB"/>
    <w:rsid w:val="008B0427"/>
    <w:rsid w:val="008D4A9F"/>
    <w:rsid w:val="008D5AC0"/>
    <w:rsid w:val="008F0A88"/>
    <w:rsid w:val="00912351"/>
    <w:rsid w:val="0091354C"/>
    <w:rsid w:val="00921FC0"/>
    <w:rsid w:val="00937811"/>
    <w:rsid w:val="00947A11"/>
    <w:rsid w:val="009540D3"/>
    <w:rsid w:val="009563B8"/>
    <w:rsid w:val="00972EA1"/>
    <w:rsid w:val="00975873"/>
    <w:rsid w:val="00980A32"/>
    <w:rsid w:val="0098696E"/>
    <w:rsid w:val="00990EFA"/>
    <w:rsid w:val="009939A4"/>
    <w:rsid w:val="00996F59"/>
    <w:rsid w:val="009A1F5F"/>
    <w:rsid w:val="009A6044"/>
    <w:rsid w:val="009B1ABB"/>
    <w:rsid w:val="009B3F1E"/>
    <w:rsid w:val="009B65EB"/>
    <w:rsid w:val="009C01BB"/>
    <w:rsid w:val="009C087A"/>
    <w:rsid w:val="009C0FF8"/>
    <w:rsid w:val="009D298D"/>
    <w:rsid w:val="009E7A2A"/>
    <w:rsid w:val="009F00A4"/>
    <w:rsid w:val="00A01864"/>
    <w:rsid w:val="00A01895"/>
    <w:rsid w:val="00A01E04"/>
    <w:rsid w:val="00A118D2"/>
    <w:rsid w:val="00A20C2A"/>
    <w:rsid w:val="00A3428A"/>
    <w:rsid w:val="00A37B30"/>
    <w:rsid w:val="00A42600"/>
    <w:rsid w:val="00A54376"/>
    <w:rsid w:val="00A572C7"/>
    <w:rsid w:val="00A67B7B"/>
    <w:rsid w:val="00A7052D"/>
    <w:rsid w:val="00A877E2"/>
    <w:rsid w:val="00A97F9E"/>
    <w:rsid w:val="00AA4349"/>
    <w:rsid w:val="00AA606F"/>
    <w:rsid w:val="00AA771F"/>
    <w:rsid w:val="00AB1F83"/>
    <w:rsid w:val="00AB5CD3"/>
    <w:rsid w:val="00AB708E"/>
    <w:rsid w:val="00AC5DFE"/>
    <w:rsid w:val="00AD2826"/>
    <w:rsid w:val="00AD51C2"/>
    <w:rsid w:val="00AD6D55"/>
    <w:rsid w:val="00AE1B89"/>
    <w:rsid w:val="00AE5A75"/>
    <w:rsid w:val="00AF61F6"/>
    <w:rsid w:val="00B01B4D"/>
    <w:rsid w:val="00B16EE4"/>
    <w:rsid w:val="00B20310"/>
    <w:rsid w:val="00B22E6E"/>
    <w:rsid w:val="00B236C2"/>
    <w:rsid w:val="00B25BA1"/>
    <w:rsid w:val="00B30D38"/>
    <w:rsid w:val="00B503DE"/>
    <w:rsid w:val="00B821CA"/>
    <w:rsid w:val="00B900A5"/>
    <w:rsid w:val="00B92102"/>
    <w:rsid w:val="00B9492B"/>
    <w:rsid w:val="00B95A9A"/>
    <w:rsid w:val="00BA12BB"/>
    <w:rsid w:val="00BA6163"/>
    <w:rsid w:val="00BB2F1C"/>
    <w:rsid w:val="00BB3CC9"/>
    <w:rsid w:val="00BB5730"/>
    <w:rsid w:val="00BB57D4"/>
    <w:rsid w:val="00BD0468"/>
    <w:rsid w:val="00BD2286"/>
    <w:rsid w:val="00BF360A"/>
    <w:rsid w:val="00C02747"/>
    <w:rsid w:val="00C10027"/>
    <w:rsid w:val="00C10381"/>
    <w:rsid w:val="00C134CA"/>
    <w:rsid w:val="00C1352B"/>
    <w:rsid w:val="00C1449B"/>
    <w:rsid w:val="00C160E0"/>
    <w:rsid w:val="00C20EEC"/>
    <w:rsid w:val="00C216D0"/>
    <w:rsid w:val="00C23E41"/>
    <w:rsid w:val="00C414EB"/>
    <w:rsid w:val="00C62967"/>
    <w:rsid w:val="00C637C9"/>
    <w:rsid w:val="00C73F2F"/>
    <w:rsid w:val="00C7534C"/>
    <w:rsid w:val="00C8797E"/>
    <w:rsid w:val="00C91203"/>
    <w:rsid w:val="00CA6702"/>
    <w:rsid w:val="00CC3888"/>
    <w:rsid w:val="00CC5DE8"/>
    <w:rsid w:val="00CC5E0C"/>
    <w:rsid w:val="00CE421F"/>
    <w:rsid w:val="00CE6065"/>
    <w:rsid w:val="00CF151C"/>
    <w:rsid w:val="00CF4D80"/>
    <w:rsid w:val="00CF59FD"/>
    <w:rsid w:val="00D017B1"/>
    <w:rsid w:val="00D209F4"/>
    <w:rsid w:val="00D24222"/>
    <w:rsid w:val="00D246E1"/>
    <w:rsid w:val="00D31036"/>
    <w:rsid w:val="00D32F95"/>
    <w:rsid w:val="00D44F21"/>
    <w:rsid w:val="00D473E7"/>
    <w:rsid w:val="00D51113"/>
    <w:rsid w:val="00D62167"/>
    <w:rsid w:val="00D70BEB"/>
    <w:rsid w:val="00D83231"/>
    <w:rsid w:val="00D90BE0"/>
    <w:rsid w:val="00D91FA2"/>
    <w:rsid w:val="00D96B53"/>
    <w:rsid w:val="00D971B6"/>
    <w:rsid w:val="00DA1891"/>
    <w:rsid w:val="00DA1F75"/>
    <w:rsid w:val="00DA32B5"/>
    <w:rsid w:val="00DB0499"/>
    <w:rsid w:val="00DC1139"/>
    <w:rsid w:val="00DE4B47"/>
    <w:rsid w:val="00DE6694"/>
    <w:rsid w:val="00DF659C"/>
    <w:rsid w:val="00E01F25"/>
    <w:rsid w:val="00E057E8"/>
    <w:rsid w:val="00E06F7F"/>
    <w:rsid w:val="00E112D6"/>
    <w:rsid w:val="00E22D7B"/>
    <w:rsid w:val="00E37A51"/>
    <w:rsid w:val="00E51B51"/>
    <w:rsid w:val="00E57E83"/>
    <w:rsid w:val="00E61345"/>
    <w:rsid w:val="00E6222D"/>
    <w:rsid w:val="00E6542B"/>
    <w:rsid w:val="00E675AB"/>
    <w:rsid w:val="00E67CC5"/>
    <w:rsid w:val="00E72DAB"/>
    <w:rsid w:val="00E72EF2"/>
    <w:rsid w:val="00E84E75"/>
    <w:rsid w:val="00E87C44"/>
    <w:rsid w:val="00EA77CC"/>
    <w:rsid w:val="00EB60D0"/>
    <w:rsid w:val="00EC5F52"/>
    <w:rsid w:val="00EE2321"/>
    <w:rsid w:val="00EE2895"/>
    <w:rsid w:val="00EE2A63"/>
    <w:rsid w:val="00EE52CD"/>
    <w:rsid w:val="00EF0235"/>
    <w:rsid w:val="00EF0DA1"/>
    <w:rsid w:val="00F00636"/>
    <w:rsid w:val="00F018C5"/>
    <w:rsid w:val="00F07B58"/>
    <w:rsid w:val="00F339A4"/>
    <w:rsid w:val="00F36291"/>
    <w:rsid w:val="00F41D97"/>
    <w:rsid w:val="00F424D1"/>
    <w:rsid w:val="00F525F0"/>
    <w:rsid w:val="00F55075"/>
    <w:rsid w:val="00F64068"/>
    <w:rsid w:val="00F92606"/>
    <w:rsid w:val="00F93170"/>
    <w:rsid w:val="00F96CE5"/>
    <w:rsid w:val="00FA1CFA"/>
    <w:rsid w:val="00FA6876"/>
    <w:rsid w:val="00FB05A7"/>
    <w:rsid w:val="00FB0F7E"/>
    <w:rsid w:val="00FC3376"/>
    <w:rsid w:val="00FD08FD"/>
    <w:rsid w:val="00FE2548"/>
    <w:rsid w:val="00FE2662"/>
    <w:rsid w:val="00FF28FC"/>
    <w:rsid w:val="00FF3F40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01見出し 1"/>
    <w:basedOn w:val="a"/>
    <w:next w:val="a"/>
    <w:link w:val="10"/>
    <w:qFormat/>
    <w:rsid w:val="00620BFD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4"/>
    </w:rPr>
  </w:style>
  <w:style w:type="paragraph" w:styleId="2">
    <w:name w:val="heading 2"/>
    <w:aliases w:val="01見出し 2"/>
    <w:basedOn w:val="a"/>
    <w:next w:val="a"/>
    <w:link w:val="20"/>
    <w:unhideWhenUsed/>
    <w:qFormat/>
    <w:rsid w:val="00620BFD"/>
    <w:pPr>
      <w:keepNext/>
      <w:numPr>
        <w:ilvl w:val="1"/>
        <w:numId w:val="4"/>
      </w:numPr>
      <w:outlineLvl w:val="1"/>
    </w:pPr>
    <w:rPr>
      <w:rFonts w:ascii="Arial" w:eastAsia="ＭＳ ゴシック" w:hAnsi="Arial" w:cs="Times New Roman"/>
    </w:rPr>
  </w:style>
  <w:style w:type="paragraph" w:styleId="3">
    <w:name w:val="heading 3"/>
    <w:aliases w:val="01見出し 3"/>
    <w:basedOn w:val="a"/>
    <w:next w:val="a"/>
    <w:link w:val="30"/>
    <w:unhideWhenUsed/>
    <w:qFormat/>
    <w:rsid w:val="00620BFD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</w:rPr>
  </w:style>
  <w:style w:type="paragraph" w:styleId="4">
    <w:name w:val="heading 4"/>
    <w:aliases w:val="01見出し 4"/>
    <w:basedOn w:val="a"/>
    <w:next w:val="a"/>
    <w:link w:val="40"/>
    <w:unhideWhenUsed/>
    <w:qFormat/>
    <w:rsid w:val="00620BFD"/>
    <w:pPr>
      <w:keepNext/>
      <w:numPr>
        <w:ilvl w:val="3"/>
        <w:numId w:val="4"/>
      </w:numPr>
      <w:outlineLvl w:val="3"/>
    </w:pPr>
    <w:rPr>
      <w:rFonts w:ascii="Century" w:eastAsia="ＭＳ ゴシック" w:hAnsi="Century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スタイル1"/>
    <w:basedOn w:val="a1"/>
    <w:uiPriority w:val="99"/>
    <w:rsid w:val="00BA12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inorEastAsia"/>
        <w:color w:val="EEECE1" w:themeColor="background2"/>
      </w:rPr>
    </w:tblStylePr>
  </w:style>
  <w:style w:type="paragraph" w:customStyle="1" w:styleId="01">
    <w:name w:val="01本文"/>
    <w:basedOn w:val="a"/>
    <w:qFormat/>
    <w:rsid w:val="00620BFD"/>
    <w:pPr>
      <w:adjustRightInd w:val="0"/>
      <w:ind w:firstLineChars="100" w:firstLine="219"/>
    </w:pPr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aliases w:val="01見出し 1 (文字)"/>
    <w:link w:val="1"/>
    <w:rsid w:val="00620BFD"/>
    <w:rPr>
      <w:rFonts w:ascii="Arial" w:eastAsia="ＭＳ ゴシック" w:hAnsi="Arial" w:cs="Times New Roman"/>
      <w:b/>
      <w:sz w:val="24"/>
      <w:szCs w:val="24"/>
    </w:rPr>
  </w:style>
  <w:style w:type="character" w:customStyle="1" w:styleId="20">
    <w:name w:val="見出し 2 (文字)"/>
    <w:aliases w:val="01見出し 2 (文字)"/>
    <w:link w:val="2"/>
    <w:rsid w:val="00620BFD"/>
    <w:rPr>
      <w:rFonts w:ascii="Arial" w:eastAsia="ＭＳ ゴシック" w:hAnsi="Arial" w:cs="Times New Roman"/>
    </w:rPr>
  </w:style>
  <w:style w:type="character" w:customStyle="1" w:styleId="30">
    <w:name w:val="見出し 3 (文字)"/>
    <w:aliases w:val="01見出し 3 (文字)"/>
    <w:link w:val="3"/>
    <w:rsid w:val="00620BFD"/>
    <w:rPr>
      <w:rFonts w:ascii="Arial" w:eastAsia="ＭＳ ゴシック" w:hAnsi="Arial" w:cs="Times New Roman"/>
    </w:rPr>
  </w:style>
  <w:style w:type="character" w:customStyle="1" w:styleId="40">
    <w:name w:val="見出し 4 (文字)"/>
    <w:aliases w:val="01見出し 4 (文字)"/>
    <w:link w:val="4"/>
    <w:rsid w:val="00620BFD"/>
    <w:rPr>
      <w:rFonts w:ascii="Century" w:eastAsia="ＭＳ ゴシック" w:hAnsi="Century" w:cs="Times New Roman"/>
      <w:bCs/>
    </w:rPr>
  </w:style>
  <w:style w:type="paragraph" w:styleId="a3">
    <w:name w:val="header"/>
    <w:basedOn w:val="a"/>
    <w:link w:val="a4"/>
    <w:uiPriority w:val="99"/>
    <w:unhideWhenUsed/>
    <w:rsid w:val="00C23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E41"/>
  </w:style>
  <w:style w:type="paragraph" w:styleId="a5">
    <w:name w:val="footer"/>
    <w:basedOn w:val="a"/>
    <w:link w:val="a6"/>
    <w:uiPriority w:val="99"/>
    <w:unhideWhenUsed/>
    <w:rsid w:val="00C23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01見出し 1"/>
    <w:basedOn w:val="a"/>
    <w:next w:val="a"/>
    <w:link w:val="10"/>
    <w:qFormat/>
    <w:rsid w:val="00620BFD"/>
    <w:pPr>
      <w:keepNext/>
      <w:numPr>
        <w:numId w:val="4"/>
      </w:numPr>
      <w:outlineLvl w:val="0"/>
    </w:pPr>
    <w:rPr>
      <w:rFonts w:ascii="Arial" w:eastAsia="ＭＳ ゴシック" w:hAnsi="Arial" w:cs="Times New Roman"/>
      <w:b/>
      <w:sz w:val="24"/>
      <w:szCs w:val="24"/>
    </w:rPr>
  </w:style>
  <w:style w:type="paragraph" w:styleId="2">
    <w:name w:val="heading 2"/>
    <w:aliases w:val="01見出し 2"/>
    <w:basedOn w:val="a"/>
    <w:next w:val="a"/>
    <w:link w:val="20"/>
    <w:unhideWhenUsed/>
    <w:qFormat/>
    <w:rsid w:val="00620BFD"/>
    <w:pPr>
      <w:keepNext/>
      <w:numPr>
        <w:ilvl w:val="1"/>
        <w:numId w:val="4"/>
      </w:numPr>
      <w:outlineLvl w:val="1"/>
    </w:pPr>
    <w:rPr>
      <w:rFonts w:ascii="Arial" w:eastAsia="ＭＳ ゴシック" w:hAnsi="Arial" w:cs="Times New Roman"/>
    </w:rPr>
  </w:style>
  <w:style w:type="paragraph" w:styleId="3">
    <w:name w:val="heading 3"/>
    <w:aliases w:val="01見出し 3"/>
    <w:basedOn w:val="a"/>
    <w:next w:val="a"/>
    <w:link w:val="30"/>
    <w:unhideWhenUsed/>
    <w:qFormat/>
    <w:rsid w:val="00620BFD"/>
    <w:pPr>
      <w:keepNext/>
      <w:numPr>
        <w:ilvl w:val="2"/>
        <w:numId w:val="4"/>
      </w:numPr>
      <w:outlineLvl w:val="2"/>
    </w:pPr>
    <w:rPr>
      <w:rFonts w:ascii="Arial" w:eastAsia="ＭＳ ゴシック" w:hAnsi="Arial" w:cs="Times New Roman"/>
    </w:rPr>
  </w:style>
  <w:style w:type="paragraph" w:styleId="4">
    <w:name w:val="heading 4"/>
    <w:aliases w:val="01見出し 4"/>
    <w:basedOn w:val="a"/>
    <w:next w:val="a"/>
    <w:link w:val="40"/>
    <w:unhideWhenUsed/>
    <w:qFormat/>
    <w:rsid w:val="00620BFD"/>
    <w:pPr>
      <w:keepNext/>
      <w:numPr>
        <w:ilvl w:val="3"/>
        <w:numId w:val="4"/>
      </w:numPr>
      <w:outlineLvl w:val="3"/>
    </w:pPr>
    <w:rPr>
      <w:rFonts w:ascii="Century" w:eastAsia="ＭＳ ゴシック" w:hAnsi="Century" w:cs="Times New Roman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スタイル1"/>
    <w:basedOn w:val="a1"/>
    <w:uiPriority w:val="99"/>
    <w:rsid w:val="00BA12B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inorEastAsia"/>
        <w:color w:val="EEECE1" w:themeColor="background2"/>
      </w:rPr>
    </w:tblStylePr>
  </w:style>
  <w:style w:type="paragraph" w:customStyle="1" w:styleId="01">
    <w:name w:val="01本文"/>
    <w:basedOn w:val="a"/>
    <w:qFormat/>
    <w:rsid w:val="00620BFD"/>
    <w:pPr>
      <w:adjustRightInd w:val="0"/>
      <w:ind w:firstLineChars="100" w:firstLine="219"/>
    </w:pPr>
    <w:rPr>
      <w:rFonts w:ascii="ＭＳ 明朝" w:eastAsia="ＭＳ 明朝" w:hAnsi="ＭＳ 明朝" w:cs="Times New Roman"/>
      <w:szCs w:val="24"/>
    </w:rPr>
  </w:style>
  <w:style w:type="character" w:customStyle="1" w:styleId="10">
    <w:name w:val="見出し 1 (文字)"/>
    <w:aliases w:val="01見出し 1 (文字)"/>
    <w:link w:val="1"/>
    <w:rsid w:val="00620BFD"/>
    <w:rPr>
      <w:rFonts w:ascii="Arial" w:eastAsia="ＭＳ ゴシック" w:hAnsi="Arial" w:cs="Times New Roman"/>
      <w:b/>
      <w:sz w:val="24"/>
      <w:szCs w:val="24"/>
    </w:rPr>
  </w:style>
  <w:style w:type="character" w:customStyle="1" w:styleId="20">
    <w:name w:val="見出し 2 (文字)"/>
    <w:aliases w:val="01見出し 2 (文字)"/>
    <w:link w:val="2"/>
    <w:rsid w:val="00620BFD"/>
    <w:rPr>
      <w:rFonts w:ascii="Arial" w:eastAsia="ＭＳ ゴシック" w:hAnsi="Arial" w:cs="Times New Roman"/>
    </w:rPr>
  </w:style>
  <w:style w:type="character" w:customStyle="1" w:styleId="30">
    <w:name w:val="見出し 3 (文字)"/>
    <w:aliases w:val="01見出し 3 (文字)"/>
    <w:link w:val="3"/>
    <w:rsid w:val="00620BFD"/>
    <w:rPr>
      <w:rFonts w:ascii="Arial" w:eastAsia="ＭＳ ゴシック" w:hAnsi="Arial" w:cs="Times New Roman"/>
    </w:rPr>
  </w:style>
  <w:style w:type="character" w:customStyle="1" w:styleId="40">
    <w:name w:val="見出し 4 (文字)"/>
    <w:aliases w:val="01見出し 4 (文字)"/>
    <w:link w:val="4"/>
    <w:rsid w:val="00620BFD"/>
    <w:rPr>
      <w:rFonts w:ascii="Century" w:eastAsia="ＭＳ ゴシック" w:hAnsi="Century" w:cs="Times New Roman"/>
      <w:bCs/>
    </w:rPr>
  </w:style>
  <w:style w:type="paragraph" w:styleId="a3">
    <w:name w:val="header"/>
    <w:basedOn w:val="a"/>
    <w:link w:val="a4"/>
    <w:uiPriority w:val="99"/>
    <w:unhideWhenUsed/>
    <w:rsid w:val="00C23E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3E41"/>
  </w:style>
  <w:style w:type="paragraph" w:styleId="a5">
    <w:name w:val="footer"/>
    <w:basedOn w:val="a"/>
    <w:link w:val="a6"/>
    <w:uiPriority w:val="99"/>
    <w:unhideWhenUsed/>
    <w:rsid w:val="00C23E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3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FF71E-412B-4F24-9258-CD8F6A34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周南市</Company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1019</dc:creator>
  <cp:lastModifiedBy>pc140067</cp:lastModifiedBy>
  <cp:revision>2</cp:revision>
  <cp:lastPrinted>2018-09-13T06:58:00Z</cp:lastPrinted>
  <dcterms:created xsi:type="dcterms:W3CDTF">2019-05-21T09:35:00Z</dcterms:created>
  <dcterms:modified xsi:type="dcterms:W3CDTF">2019-05-21T09:35:00Z</dcterms:modified>
</cp:coreProperties>
</file>